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56" w:rsidRDefault="00710C1C">
      <w:pPr>
        <w:widowControl w:val="0"/>
        <w:adjustRightInd/>
        <w:snapToGrid/>
        <w:jc w:val="both"/>
        <w:rPr>
          <w:rFonts w:ascii="黑体" w:eastAsia="黑体" w:hAnsi="黑体" w:cs="黑体"/>
          <w:sz w:val="33"/>
          <w:szCs w:val="33"/>
        </w:rPr>
      </w:pPr>
      <w:r>
        <w:rPr>
          <w:rFonts w:ascii="黑体" w:eastAsia="黑体" w:hAnsi="黑体" w:cs="黑体" w:hint="eastAsia"/>
          <w:sz w:val="33"/>
          <w:szCs w:val="33"/>
        </w:rPr>
        <w:t>附件3</w:t>
      </w:r>
    </w:p>
    <w:tbl>
      <w:tblPr>
        <w:tblW w:w="124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2"/>
        <w:gridCol w:w="1497"/>
        <w:gridCol w:w="1449"/>
        <w:gridCol w:w="1165"/>
        <w:gridCol w:w="3563"/>
        <w:gridCol w:w="1828"/>
        <w:gridCol w:w="1916"/>
      </w:tblGrid>
      <w:tr w:rsidR="00F82B56">
        <w:trPr>
          <w:trHeight w:val="1149"/>
        </w:trPr>
        <w:tc>
          <w:tcPr>
            <w:tcW w:w="12400" w:type="dxa"/>
            <w:gridSpan w:val="7"/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小标宋" w:eastAsia="小标宋" w:hAnsi="小标宋" w:cs="小标宋"/>
                <w:color w:val="000000"/>
                <w:sz w:val="36"/>
                <w:szCs w:val="36"/>
              </w:rPr>
            </w:pPr>
            <w:r>
              <w:rPr>
                <w:rFonts w:ascii="小标宋" w:eastAsia="小标宋" w:hAnsi="小标宋" w:cs="小标宋" w:hint="eastAsia"/>
                <w:color w:val="000000"/>
                <w:sz w:val="44"/>
                <w:szCs w:val="44"/>
              </w:rPr>
              <w:t>学校英才计划工作小组联络表</w:t>
            </w:r>
          </w:p>
        </w:tc>
      </w:tr>
      <w:tr w:rsidR="00F82B56">
        <w:trPr>
          <w:trHeight w:val="96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小组职务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所在单位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单位职务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联系方式</w:t>
            </w:r>
          </w:p>
        </w:tc>
      </w:tr>
      <w:tr w:rsidR="00F82B56">
        <w:trPr>
          <w:trHeight w:val="96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组长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widowControl w:val="0"/>
              <w:adjustRightInd/>
              <w:snapToGrid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建议由参与中学校级领导担任）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F82B56">
        <w:trPr>
          <w:trHeight w:val="96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副组长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widowControl w:val="0"/>
              <w:adjustRightInd/>
              <w:snapToGrid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建议由参与中学项目管理教师担任）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F82B56">
        <w:trPr>
          <w:trHeight w:val="96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成员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数学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widowControl w:val="0"/>
              <w:adjustRightInd/>
              <w:snapToGrid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要求参与中学入选学员对应学科教师担任如：数学、物理、化学、生物、计算机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F82B56">
        <w:trPr>
          <w:trHeight w:val="96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F82B56">
        <w:trPr>
          <w:trHeight w:val="99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</w:tbl>
    <w:p w:rsidR="00F82B56" w:rsidRDefault="00F82B56" w:rsidP="008925F7">
      <w:pPr>
        <w:widowControl w:val="0"/>
        <w:adjustRightInd/>
        <w:snapToGrid/>
        <w:jc w:val="both"/>
        <w:rPr>
          <w:rFonts w:ascii="黑体" w:eastAsia="黑体" w:hAnsi="黑体" w:cs="黑体"/>
          <w:sz w:val="33"/>
          <w:szCs w:val="33"/>
        </w:rPr>
      </w:pPr>
    </w:p>
    <w:sectPr w:rsidR="00F82B56" w:rsidSect="00F82B56">
      <w:footerReference w:type="even" r:id="rId8"/>
      <w:footerReference w:type="default" r:id="rId9"/>
      <w:pgSz w:w="16838" w:h="11906" w:orient="landscape"/>
      <w:pgMar w:top="1587" w:right="2211" w:bottom="1474" w:left="1871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53B" w:rsidRDefault="0073153B" w:rsidP="00F82B56">
      <w:pPr>
        <w:spacing w:after="0"/>
      </w:pPr>
      <w:r>
        <w:separator/>
      </w:r>
    </w:p>
  </w:endnote>
  <w:endnote w:type="continuationSeparator" w:id="1">
    <w:p w:rsidR="0073153B" w:rsidRDefault="0073153B" w:rsidP="00F82B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56" w:rsidRDefault="00710C1C">
    <w:pPr>
      <w:pStyle w:val="a4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 w:rsidR="00F36830"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 w:rsidR="00F36830">
      <w:rPr>
        <w:rFonts w:ascii="Times New Roman" w:hAnsi="Times New Roman"/>
        <w:sz w:val="28"/>
        <w:szCs w:val="28"/>
      </w:rPr>
      <w:fldChar w:fldCharType="separate"/>
    </w:r>
    <w:r w:rsidR="008925F7" w:rsidRPr="008925F7">
      <w:rPr>
        <w:rFonts w:ascii="Times New Roman" w:hAnsi="Times New Roman"/>
        <w:noProof/>
        <w:sz w:val="28"/>
        <w:szCs w:val="28"/>
        <w:lang w:val="zh-CN"/>
      </w:rPr>
      <w:t>2</w:t>
    </w:r>
    <w:r w:rsidR="00F36830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—</w:t>
    </w:r>
  </w:p>
  <w:p w:rsidR="00F82B56" w:rsidRDefault="00F82B5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56" w:rsidRDefault="00710C1C">
    <w:pPr>
      <w:pStyle w:val="a4"/>
      <w:wordWrap w:val="0"/>
      <w:ind w:left="360"/>
      <w:jc w:val="right"/>
      <w:rPr>
        <w:rFonts w:ascii="Times New Roman" w:hAnsi="Times New Roman"/>
        <w:sz w:val="28"/>
        <w:szCs w:val="28"/>
      </w:rPr>
    </w:pPr>
    <w:r>
      <w:rPr>
        <w:rFonts w:ascii="Times New Roman" w:eastAsia="仿宋_GB2312" w:hAnsi="Times New Roman"/>
        <w:sz w:val="28"/>
        <w:szCs w:val="28"/>
      </w:rPr>
      <w:t xml:space="preserve">— </w:t>
    </w:r>
    <w:r w:rsidR="00F36830"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 w:rsidR="00F36830">
      <w:rPr>
        <w:rFonts w:ascii="Times New Roman" w:hAnsi="Times New Roman"/>
        <w:sz w:val="28"/>
        <w:szCs w:val="28"/>
      </w:rPr>
      <w:fldChar w:fldCharType="separate"/>
    </w:r>
    <w:r w:rsidR="008925F7" w:rsidRPr="008925F7">
      <w:rPr>
        <w:rFonts w:ascii="Times New Roman" w:hAnsi="Times New Roman"/>
        <w:noProof/>
        <w:sz w:val="28"/>
        <w:szCs w:val="28"/>
        <w:lang w:val="zh-CN"/>
      </w:rPr>
      <w:t>1</w:t>
    </w:r>
    <w:r w:rsidR="00F36830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eastAsia="仿宋_GB2312" w:hAnsi="Times New Roman"/>
        <w:sz w:val="28"/>
        <w:szCs w:val="28"/>
      </w:rPr>
      <w:t>—</w:t>
    </w:r>
  </w:p>
  <w:p w:rsidR="00F82B56" w:rsidRDefault="00F82B5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53B" w:rsidRDefault="0073153B" w:rsidP="00F82B56">
      <w:pPr>
        <w:spacing w:after="0"/>
      </w:pPr>
      <w:r>
        <w:separator/>
      </w:r>
    </w:p>
  </w:footnote>
  <w:footnote w:type="continuationSeparator" w:id="1">
    <w:p w:rsidR="0073153B" w:rsidRDefault="0073153B" w:rsidP="00F82B5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20"/>
  <w:evenAndOddHeaders/>
  <w:drawingGridHorizontalSpacing w:val="110"/>
  <w:noPunctuationKerning/>
  <w:characterSpacingControl w:val="doNotCompress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001289"/>
    <w:rsid w:val="00001289"/>
    <w:rsid w:val="00021E8C"/>
    <w:rsid w:val="00023D0C"/>
    <w:rsid w:val="00066619"/>
    <w:rsid w:val="00071772"/>
    <w:rsid w:val="000A021A"/>
    <w:rsid w:val="000A3794"/>
    <w:rsid w:val="000B7594"/>
    <w:rsid w:val="000C3036"/>
    <w:rsid w:val="000D26DC"/>
    <w:rsid w:val="000D507D"/>
    <w:rsid w:val="000E1914"/>
    <w:rsid w:val="000E197C"/>
    <w:rsid w:val="001102C5"/>
    <w:rsid w:val="00124206"/>
    <w:rsid w:val="00157A2C"/>
    <w:rsid w:val="001653D9"/>
    <w:rsid w:val="001720FA"/>
    <w:rsid w:val="00185DE3"/>
    <w:rsid w:val="001A67B8"/>
    <w:rsid w:val="001B0B0B"/>
    <w:rsid w:val="001C44C3"/>
    <w:rsid w:val="001C7C6A"/>
    <w:rsid w:val="001E0FA6"/>
    <w:rsid w:val="001F4988"/>
    <w:rsid w:val="001F78C3"/>
    <w:rsid w:val="00202BBB"/>
    <w:rsid w:val="00227BC4"/>
    <w:rsid w:val="002339A3"/>
    <w:rsid w:val="00240471"/>
    <w:rsid w:val="0024172E"/>
    <w:rsid w:val="00286281"/>
    <w:rsid w:val="00287AEF"/>
    <w:rsid w:val="00291287"/>
    <w:rsid w:val="0029232F"/>
    <w:rsid w:val="00294364"/>
    <w:rsid w:val="002A0B0D"/>
    <w:rsid w:val="002A179C"/>
    <w:rsid w:val="002A52B6"/>
    <w:rsid w:val="002B759A"/>
    <w:rsid w:val="00323B43"/>
    <w:rsid w:val="00324B13"/>
    <w:rsid w:val="00333A38"/>
    <w:rsid w:val="0034399F"/>
    <w:rsid w:val="0035697B"/>
    <w:rsid w:val="00366865"/>
    <w:rsid w:val="00373994"/>
    <w:rsid w:val="003B3B4E"/>
    <w:rsid w:val="003B510D"/>
    <w:rsid w:val="003C0F8D"/>
    <w:rsid w:val="003C1B3A"/>
    <w:rsid w:val="003C5F2D"/>
    <w:rsid w:val="003D2C62"/>
    <w:rsid w:val="003D3246"/>
    <w:rsid w:val="003D37D8"/>
    <w:rsid w:val="003E3435"/>
    <w:rsid w:val="00401BEC"/>
    <w:rsid w:val="00417E69"/>
    <w:rsid w:val="00421128"/>
    <w:rsid w:val="00427556"/>
    <w:rsid w:val="00433F12"/>
    <w:rsid w:val="004358AB"/>
    <w:rsid w:val="00462160"/>
    <w:rsid w:val="0046610C"/>
    <w:rsid w:val="0048063A"/>
    <w:rsid w:val="004B36AD"/>
    <w:rsid w:val="004B7F29"/>
    <w:rsid w:val="004C7360"/>
    <w:rsid w:val="004F2D93"/>
    <w:rsid w:val="00503FE0"/>
    <w:rsid w:val="00520B97"/>
    <w:rsid w:val="00523653"/>
    <w:rsid w:val="0056253E"/>
    <w:rsid w:val="00573797"/>
    <w:rsid w:val="005C2647"/>
    <w:rsid w:val="005C399C"/>
    <w:rsid w:val="005C5358"/>
    <w:rsid w:val="005F4702"/>
    <w:rsid w:val="005F76B0"/>
    <w:rsid w:val="006013E0"/>
    <w:rsid w:val="00604F3E"/>
    <w:rsid w:val="00622E08"/>
    <w:rsid w:val="00625E12"/>
    <w:rsid w:val="006573D8"/>
    <w:rsid w:val="006768A0"/>
    <w:rsid w:val="00681694"/>
    <w:rsid w:val="00683B1B"/>
    <w:rsid w:val="006977CE"/>
    <w:rsid w:val="006B2DE6"/>
    <w:rsid w:val="006B6208"/>
    <w:rsid w:val="006E3E59"/>
    <w:rsid w:val="006E61E2"/>
    <w:rsid w:val="006E65F3"/>
    <w:rsid w:val="006F5F26"/>
    <w:rsid w:val="00701F8E"/>
    <w:rsid w:val="00704BBC"/>
    <w:rsid w:val="00710C1C"/>
    <w:rsid w:val="0073153B"/>
    <w:rsid w:val="00741ACF"/>
    <w:rsid w:val="00742A1F"/>
    <w:rsid w:val="007466EC"/>
    <w:rsid w:val="00747AE1"/>
    <w:rsid w:val="00747DA1"/>
    <w:rsid w:val="00766314"/>
    <w:rsid w:val="007802DB"/>
    <w:rsid w:val="00782100"/>
    <w:rsid w:val="00782B54"/>
    <w:rsid w:val="007D76C9"/>
    <w:rsid w:val="007F0E6D"/>
    <w:rsid w:val="008025A6"/>
    <w:rsid w:val="008134E3"/>
    <w:rsid w:val="00843B70"/>
    <w:rsid w:val="008640BE"/>
    <w:rsid w:val="008925F7"/>
    <w:rsid w:val="008A3537"/>
    <w:rsid w:val="008B7726"/>
    <w:rsid w:val="008C4775"/>
    <w:rsid w:val="008D352F"/>
    <w:rsid w:val="008E7B06"/>
    <w:rsid w:val="0090451C"/>
    <w:rsid w:val="00906A1E"/>
    <w:rsid w:val="00910E06"/>
    <w:rsid w:val="009335CE"/>
    <w:rsid w:val="00944353"/>
    <w:rsid w:val="009614C5"/>
    <w:rsid w:val="0096777C"/>
    <w:rsid w:val="0098342F"/>
    <w:rsid w:val="009839F9"/>
    <w:rsid w:val="009913F0"/>
    <w:rsid w:val="00996959"/>
    <w:rsid w:val="009A728C"/>
    <w:rsid w:val="009C1CC3"/>
    <w:rsid w:val="009F70AC"/>
    <w:rsid w:val="00A14410"/>
    <w:rsid w:val="00A2159C"/>
    <w:rsid w:val="00A43F60"/>
    <w:rsid w:val="00A538A7"/>
    <w:rsid w:val="00A63AB8"/>
    <w:rsid w:val="00A74544"/>
    <w:rsid w:val="00AA79AF"/>
    <w:rsid w:val="00AB73E0"/>
    <w:rsid w:val="00AC63D1"/>
    <w:rsid w:val="00AE35F4"/>
    <w:rsid w:val="00AF7431"/>
    <w:rsid w:val="00B0266B"/>
    <w:rsid w:val="00B23481"/>
    <w:rsid w:val="00B33F44"/>
    <w:rsid w:val="00B442C2"/>
    <w:rsid w:val="00B66277"/>
    <w:rsid w:val="00B67DE5"/>
    <w:rsid w:val="00B73743"/>
    <w:rsid w:val="00B75A1A"/>
    <w:rsid w:val="00B80B03"/>
    <w:rsid w:val="00BB5B57"/>
    <w:rsid w:val="00BE69E4"/>
    <w:rsid w:val="00BE7977"/>
    <w:rsid w:val="00BF656B"/>
    <w:rsid w:val="00C155E8"/>
    <w:rsid w:val="00C32AED"/>
    <w:rsid w:val="00C36544"/>
    <w:rsid w:val="00C61EA3"/>
    <w:rsid w:val="00C639DF"/>
    <w:rsid w:val="00C75379"/>
    <w:rsid w:val="00C7586A"/>
    <w:rsid w:val="00C8007C"/>
    <w:rsid w:val="00C9386F"/>
    <w:rsid w:val="00CA1070"/>
    <w:rsid w:val="00CA73B1"/>
    <w:rsid w:val="00CB0612"/>
    <w:rsid w:val="00CB75C8"/>
    <w:rsid w:val="00D114B4"/>
    <w:rsid w:val="00D225A9"/>
    <w:rsid w:val="00D23244"/>
    <w:rsid w:val="00D24731"/>
    <w:rsid w:val="00D60E41"/>
    <w:rsid w:val="00D76820"/>
    <w:rsid w:val="00D87FB9"/>
    <w:rsid w:val="00DA5B27"/>
    <w:rsid w:val="00DB5FC3"/>
    <w:rsid w:val="00DE49A4"/>
    <w:rsid w:val="00DE7BB3"/>
    <w:rsid w:val="00DF6FEF"/>
    <w:rsid w:val="00E2067F"/>
    <w:rsid w:val="00E245C5"/>
    <w:rsid w:val="00E31B62"/>
    <w:rsid w:val="00E5797D"/>
    <w:rsid w:val="00E64D4A"/>
    <w:rsid w:val="00E65FFD"/>
    <w:rsid w:val="00EB37EF"/>
    <w:rsid w:val="00EC4D68"/>
    <w:rsid w:val="00ED319C"/>
    <w:rsid w:val="00F10466"/>
    <w:rsid w:val="00F31140"/>
    <w:rsid w:val="00F32538"/>
    <w:rsid w:val="00F36830"/>
    <w:rsid w:val="00F45169"/>
    <w:rsid w:val="00F60C9A"/>
    <w:rsid w:val="00F750DD"/>
    <w:rsid w:val="00F82B56"/>
    <w:rsid w:val="00F90CC4"/>
    <w:rsid w:val="00FA2145"/>
    <w:rsid w:val="00FA550B"/>
    <w:rsid w:val="00FA6CA2"/>
    <w:rsid w:val="00FB7906"/>
    <w:rsid w:val="00FD7E7C"/>
    <w:rsid w:val="00FE6019"/>
    <w:rsid w:val="09A42FF8"/>
    <w:rsid w:val="0A4414EE"/>
    <w:rsid w:val="0DD747A3"/>
    <w:rsid w:val="1BFE77FB"/>
    <w:rsid w:val="1D662071"/>
    <w:rsid w:val="1D9304DE"/>
    <w:rsid w:val="1F5F54FC"/>
    <w:rsid w:val="23631C69"/>
    <w:rsid w:val="24C2591A"/>
    <w:rsid w:val="2C813204"/>
    <w:rsid w:val="2CB86144"/>
    <w:rsid w:val="3A1F48B1"/>
    <w:rsid w:val="452B6113"/>
    <w:rsid w:val="4ECB5565"/>
    <w:rsid w:val="54270987"/>
    <w:rsid w:val="569014BD"/>
    <w:rsid w:val="630443B1"/>
    <w:rsid w:val="63742314"/>
    <w:rsid w:val="6B737C70"/>
    <w:rsid w:val="77D74A00"/>
    <w:rsid w:val="7803524E"/>
    <w:rsid w:val="7F335C53"/>
    <w:rsid w:val="7FF84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56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82B56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82B5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F82B5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F82B5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7">
    <w:name w:val="Table Grid"/>
    <w:basedOn w:val="a1"/>
    <w:uiPriority w:val="59"/>
    <w:qFormat/>
    <w:rsid w:val="00F82B56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82B56"/>
    <w:rPr>
      <w:b/>
      <w:bCs/>
    </w:rPr>
  </w:style>
  <w:style w:type="character" w:styleId="a9">
    <w:name w:val="Hyperlink"/>
    <w:basedOn w:val="a0"/>
    <w:uiPriority w:val="99"/>
    <w:unhideWhenUsed/>
    <w:qFormat/>
    <w:rsid w:val="00F82B56"/>
    <w:rPr>
      <w:color w:val="000000"/>
      <w:u w:val="none"/>
    </w:rPr>
  </w:style>
  <w:style w:type="paragraph" w:customStyle="1" w:styleId="title16">
    <w:name w:val="title16"/>
    <w:basedOn w:val="a"/>
    <w:qFormat/>
    <w:rsid w:val="00F82B56"/>
    <w:pPr>
      <w:adjustRightInd/>
      <w:snapToGrid/>
      <w:spacing w:after="0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subtitle1">
    <w:name w:val="subtitle1"/>
    <w:basedOn w:val="a"/>
    <w:qFormat/>
    <w:rsid w:val="00F82B56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F82B56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82B56"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rsid w:val="00F82B56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/>
      <w:kern w:val="2"/>
      <w:sz w:val="21"/>
    </w:rPr>
  </w:style>
  <w:style w:type="paragraph" w:customStyle="1" w:styleId="ab">
    <w:name w:val="自由格式"/>
    <w:qFormat/>
    <w:rsid w:val="00F82B56"/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82B5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1457F-C2EF-445A-9558-26CA88AD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60</Characters>
  <Application>Microsoft Office Word</Application>
  <DocSecurity>0</DocSecurity>
  <Lines>1</Lines>
  <Paragraphs>1</Paragraphs>
  <ScaleCrop>false</ScaleCrop>
  <Company>FreeSkyCD.Cn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free</dc:creator>
  <cp:lastModifiedBy>User</cp:lastModifiedBy>
  <cp:revision>3</cp:revision>
  <cp:lastPrinted>2019-01-04T07:34:00Z</cp:lastPrinted>
  <dcterms:created xsi:type="dcterms:W3CDTF">2019-12-24T05:18:00Z</dcterms:created>
  <dcterms:modified xsi:type="dcterms:W3CDTF">2019-12-2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